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9E3CE" w14:textId="77777777" w:rsidR="00CF130B" w:rsidRDefault="00CF130B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0A44555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11F3FC0C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1B40">
        <w:rPr>
          <w:rFonts w:asciiTheme="minorHAnsi" w:hAnsiTheme="minorHAnsi" w:cstheme="minorHAnsi"/>
          <w:b/>
          <w:bCs/>
          <w:sz w:val="22"/>
          <w:szCs w:val="22"/>
        </w:rPr>
        <w:t>183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6C9B6471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5C0B93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E42E02C" w14:textId="77777777" w:rsidR="00CF130B" w:rsidRDefault="00CF130B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1276"/>
        <w:gridCol w:w="1412"/>
        <w:gridCol w:w="1423"/>
        <w:gridCol w:w="1417"/>
        <w:gridCol w:w="1521"/>
      </w:tblGrid>
      <w:tr w:rsidR="00F60A14" w:rsidRPr="00135ADE" w14:paraId="5FC08A4B" w14:textId="77777777" w:rsidTr="00CF130B">
        <w:trPr>
          <w:trHeight w:val="337"/>
        </w:trPr>
        <w:tc>
          <w:tcPr>
            <w:tcW w:w="5000" w:type="pct"/>
            <w:gridSpan w:val="6"/>
          </w:tcPr>
          <w:p w14:paraId="3B30F1FF" w14:textId="692CC31F" w:rsidR="00F60A14" w:rsidRPr="00541BA5" w:rsidRDefault="00F60A14" w:rsidP="00F60A14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5C0B9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5</w:t>
            </w:r>
          </w:p>
        </w:tc>
      </w:tr>
      <w:tr w:rsidR="00CF130B" w:rsidRPr="00135ADE" w14:paraId="7DE0F5CE" w14:textId="130F85A4" w:rsidTr="00FA193F">
        <w:trPr>
          <w:trHeight w:val="936"/>
        </w:trPr>
        <w:tc>
          <w:tcPr>
            <w:tcW w:w="1205" w:type="pct"/>
          </w:tcPr>
          <w:p w14:paraId="7066FE6A" w14:textId="3A5F0AF2" w:rsidR="00CF130B" w:rsidRPr="00F75C42" w:rsidRDefault="00CF130B" w:rsidP="00D351F1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  <w:p w14:paraId="10685D14" w14:textId="0278D3EE" w:rsidR="00CF130B" w:rsidRPr="00135ADE" w:rsidRDefault="00CF130B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87" w:type="pct"/>
            <w:vAlign w:val="center"/>
          </w:tcPr>
          <w:p w14:paraId="2476AA2F" w14:textId="1E858140" w:rsidR="00CF130B" w:rsidRDefault="00CF130B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760" w:type="pct"/>
            <w:vAlign w:val="center"/>
          </w:tcPr>
          <w:p w14:paraId="71F4B880" w14:textId="1CC3F40F" w:rsidR="00CF130B" w:rsidRPr="00135ADE" w:rsidRDefault="00CF130B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766" w:type="pct"/>
            <w:vAlign w:val="center"/>
          </w:tcPr>
          <w:p w14:paraId="18C7E587" w14:textId="2070F72D" w:rsidR="00CF130B" w:rsidRPr="00135ADE" w:rsidRDefault="00CF130B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</w:t>
            </w:r>
          </w:p>
        </w:tc>
        <w:tc>
          <w:tcPr>
            <w:tcW w:w="763" w:type="pct"/>
            <w:vAlign w:val="center"/>
          </w:tcPr>
          <w:p w14:paraId="48283C85" w14:textId="366630EB" w:rsidR="00CF130B" w:rsidRPr="00541BA5" w:rsidRDefault="00CF130B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819" w:type="pct"/>
            <w:vAlign w:val="center"/>
          </w:tcPr>
          <w:p w14:paraId="55868E50" w14:textId="5DAD66B1" w:rsidR="00CF130B" w:rsidRPr="00135ADE" w:rsidRDefault="00CF130B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337DF5">
              <w:rPr>
                <w:rFonts w:asciiTheme="minorHAnsi" w:eastAsia="Calibri" w:hAnsiTheme="minorHAnsi" w:cstheme="minorHAnsi"/>
                <w:b/>
                <w:bCs/>
                <w:lang w:eastAsia="ar-SA"/>
              </w:rPr>
              <w:t xml:space="preserve">WARTOŚĆ BRUTTO PLN </w:t>
            </w:r>
          </w:p>
        </w:tc>
      </w:tr>
      <w:tr w:rsidR="00CF130B" w:rsidRPr="00135ADE" w14:paraId="44D12C0E" w14:textId="77777777" w:rsidTr="00FA193F">
        <w:tc>
          <w:tcPr>
            <w:tcW w:w="1205" w:type="pct"/>
            <w:vAlign w:val="center"/>
          </w:tcPr>
          <w:p w14:paraId="01520DE8" w14:textId="768FA65F" w:rsidR="00CF130B" w:rsidRPr="001022E0" w:rsidRDefault="005C0B93" w:rsidP="005C0B93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atalase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Assay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Kit</w:t>
            </w:r>
          </w:p>
        </w:tc>
        <w:tc>
          <w:tcPr>
            <w:tcW w:w="687" w:type="pct"/>
            <w:vAlign w:val="center"/>
          </w:tcPr>
          <w:p w14:paraId="74E153DA" w14:textId="12DFDBD6" w:rsidR="00CF130B" w:rsidRPr="00337DF5" w:rsidRDefault="005C0B93" w:rsidP="00337DF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igma-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ldrich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(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Merck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760" w:type="pct"/>
            <w:vAlign w:val="center"/>
          </w:tcPr>
          <w:p w14:paraId="43EC40F1" w14:textId="5D968B8A" w:rsidR="00CF130B" w:rsidRPr="00337DF5" w:rsidRDefault="005C0B93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CAT-100</w:t>
            </w:r>
          </w:p>
        </w:tc>
        <w:tc>
          <w:tcPr>
            <w:tcW w:w="766" w:type="pct"/>
            <w:vAlign w:val="center"/>
          </w:tcPr>
          <w:p w14:paraId="59843837" w14:textId="5C692265" w:rsidR="00CF130B" w:rsidRPr="00204332" w:rsidRDefault="00CF130B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 o pojemności</w:t>
            </w:r>
            <w:r w:rsidR="00114A61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14A61">
              <w:rPr>
                <w:rFonts w:ascii="Calibri" w:hAnsi="Calibri" w:cs="Calibri"/>
                <w:sz w:val="22"/>
                <w:szCs w:val="22"/>
              </w:rPr>
              <w:t xml:space="preserve">Kit – </w:t>
            </w:r>
            <w:r w:rsidRPr="00337DF5">
              <w:rPr>
                <w:rFonts w:ascii="Calibri" w:hAnsi="Calibri" w:cs="Calibri"/>
                <w:sz w:val="22"/>
                <w:szCs w:val="22"/>
              </w:rPr>
              <w:t>1</w:t>
            </w:r>
            <w:r w:rsidR="00114A61">
              <w:rPr>
                <w:rFonts w:ascii="Calibri" w:hAnsi="Calibri" w:cs="Calibri"/>
                <w:sz w:val="22"/>
                <w:szCs w:val="22"/>
              </w:rPr>
              <w:t>00</w:t>
            </w:r>
            <w:r w:rsidRPr="00337D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14A61">
              <w:rPr>
                <w:rFonts w:ascii="Calibri" w:hAnsi="Calibri" w:cs="Calibri"/>
                <w:sz w:val="22"/>
                <w:szCs w:val="22"/>
              </w:rPr>
              <w:t>oznaczeń</w:t>
            </w:r>
          </w:p>
        </w:tc>
        <w:tc>
          <w:tcPr>
            <w:tcW w:w="763" w:type="pct"/>
            <w:vAlign w:val="center"/>
          </w:tcPr>
          <w:p w14:paraId="406D730B" w14:textId="3A474D31" w:rsidR="00CF130B" w:rsidRPr="00204332" w:rsidRDefault="00114A61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F130B" w:rsidRPr="00204332">
              <w:rPr>
                <w:rFonts w:ascii="Calibri" w:hAnsi="Calibri" w:cs="Calibri"/>
                <w:sz w:val="22"/>
                <w:szCs w:val="22"/>
              </w:rPr>
              <w:t xml:space="preserve"> opakowa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819" w:type="pct"/>
            <w:vAlign w:val="center"/>
          </w:tcPr>
          <w:p w14:paraId="41E33766" w14:textId="44E8C4F1" w:rsidR="00CF130B" w:rsidRPr="00D56536" w:rsidRDefault="00CF130B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14A61" w:rsidRPr="00135ADE" w14:paraId="2DDD1F8D" w14:textId="77777777" w:rsidTr="00FA193F">
        <w:tc>
          <w:tcPr>
            <w:tcW w:w="1205" w:type="pct"/>
            <w:vAlign w:val="center"/>
          </w:tcPr>
          <w:p w14:paraId="37FCFB52" w14:textId="0696A59E" w:rsidR="00114A61" w:rsidRPr="005C0B93" w:rsidRDefault="005C0B93" w:rsidP="00114A61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>Muse</w:t>
            </w:r>
            <w:r w:rsidR="00FA193F" w:rsidRPr="00FA193F">
              <w:rPr>
                <w:rFonts w:asciiTheme="minorHAnsi" w:eastAsia="Calibri" w:hAnsiTheme="minorHAnsi" w:cstheme="minorHAnsi"/>
                <w:b/>
                <w:bCs/>
                <w:sz w:val="36"/>
                <w:szCs w:val="36"/>
                <w:lang w:eastAsia="ar-SA"/>
              </w:rPr>
              <w:t>®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itric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xide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Kit</w:t>
            </w:r>
          </w:p>
        </w:tc>
        <w:tc>
          <w:tcPr>
            <w:tcW w:w="687" w:type="pct"/>
            <w:vAlign w:val="center"/>
          </w:tcPr>
          <w:p w14:paraId="7F4237CD" w14:textId="39FBE95E" w:rsidR="00114A61" w:rsidRDefault="005C0B93" w:rsidP="00337DF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Luminex</w:t>
            </w:r>
            <w:proofErr w:type="spellEnd"/>
          </w:p>
        </w:tc>
        <w:tc>
          <w:tcPr>
            <w:tcW w:w="760" w:type="pct"/>
            <w:vAlign w:val="center"/>
          </w:tcPr>
          <w:p w14:paraId="2A63AA76" w14:textId="70B78493" w:rsidR="00114A61" w:rsidRDefault="005C0B93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MCH 100112-2</w:t>
            </w:r>
          </w:p>
        </w:tc>
        <w:tc>
          <w:tcPr>
            <w:tcW w:w="766" w:type="pct"/>
            <w:vAlign w:val="center"/>
          </w:tcPr>
          <w:p w14:paraId="4C8F356D" w14:textId="43A73EA5" w:rsidR="00114A61" w:rsidRDefault="00114A61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o pojemności: Kit – </w:t>
            </w:r>
            <w:r w:rsidRPr="00337DF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  <w:r w:rsidRPr="00337D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znaczeń</w:t>
            </w:r>
          </w:p>
        </w:tc>
        <w:tc>
          <w:tcPr>
            <w:tcW w:w="763" w:type="pct"/>
            <w:vAlign w:val="center"/>
          </w:tcPr>
          <w:p w14:paraId="2D017828" w14:textId="46EEBC3C" w:rsidR="00114A61" w:rsidRDefault="00114A61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204332">
              <w:rPr>
                <w:rFonts w:ascii="Calibri" w:hAnsi="Calibri" w:cs="Calibri"/>
                <w:sz w:val="22"/>
                <w:szCs w:val="22"/>
              </w:rPr>
              <w:t xml:space="preserve"> opakowa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819" w:type="pct"/>
            <w:vAlign w:val="center"/>
          </w:tcPr>
          <w:p w14:paraId="2C6B5D0A" w14:textId="77777777" w:rsidR="00114A61" w:rsidRPr="00D56536" w:rsidRDefault="00114A61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C0B93" w:rsidRPr="00135ADE" w14:paraId="1C53235F" w14:textId="77777777" w:rsidTr="00FA193F">
        <w:tc>
          <w:tcPr>
            <w:tcW w:w="1205" w:type="pct"/>
            <w:vAlign w:val="center"/>
          </w:tcPr>
          <w:p w14:paraId="1AF62A6A" w14:textId="51AE7013" w:rsidR="005C0B93" w:rsidRDefault="005C0B93" w:rsidP="00114A61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DAF-2DA barwnik fluorescencyjny </w:t>
            </w:r>
          </w:p>
        </w:tc>
        <w:tc>
          <w:tcPr>
            <w:tcW w:w="687" w:type="pct"/>
            <w:vAlign w:val="center"/>
          </w:tcPr>
          <w:p w14:paraId="70C5D309" w14:textId="55D68ABF" w:rsidR="005C0B93" w:rsidRDefault="005C0B93" w:rsidP="00337DF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igma-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ldrich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(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Merck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760" w:type="pct"/>
            <w:vAlign w:val="center"/>
          </w:tcPr>
          <w:p w14:paraId="703DF8C0" w14:textId="1BA7E7FC" w:rsidR="005C0B93" w:rsidRDefault="005C0B93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251505-M</w:t>
            </w:r>
          </w:p>
        </w:tc>
        <w:tc>
          <w:tcPr>
            <w:tcW w:w="766" w:type="pct"/>
            <w:vAlign w:val="center"/>
          </w:tcPr>
          <w:p w14:paraId="147CE0F4" w14:textId="3998DDBD" w:rsidR="005C0B93" w:rsidRDefault="005C0B93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fiolka</w:t>
            </w:r>
          </w:p>
        </w:tc>
        <w:tc>
          <w:tcPr>
            <w:tcW w:w="763" w:type="pct"/>
            <w:vAlign w:val="center"/>
          </w:tcPr>
          <w:p w14:paraId="15CEA638" w14:textId="361352F3" w:rsidR="005C0B93" w:rsidRDefault="005C0B93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fiolka</w:t>
            </w:r>
          </w:p>
        </w:tc>
        <w:tc>
          <w:tcPr>
            <w:tcW w:w="819" w:type="pct"/>
            <w:vAlign w:val="center"/>
          </w:tcPr>
          <w:p w14:paraId="33CB60F3" w14:textId="77777777" w:rsidR="005C0B93" w:rsidRPr="00D56536" w:rsidRDefault="005C0B93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750C0C" w:rsidRPr="00135ADE" w14:paraId="6CAC6BA8" w14:textId="77777777" w:rsidTr="00B10CC9">
        <w:tc>
          <w:tcPr>
            <w:tcW w:w="4181" w:type="pct"/>
            <w:gridSpan w:val="5"/>
          </w:tcPr>
          <w:p w14:paraId="69375D35" w14:textId="03DAA9E2" w:rsidR="00750C0C" w:rsidRPr="002A5CB8" w:rsidRDefault="00B10CC9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RAZEM </w:t>
            </w:r>
            <w:r w:rsidR="00750C0C" w:rsidRPr="00750C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:</w:t>
            </w:r>
          </w:p>
        </w:tc>
        <w:tc>
          <w:tcPr>
            <w:tcW w:w="819" w:type="pct"/>
            <w:vAlign w:val="center"/>
          </w:tcPr>
          <w:p w14:paraId="0BFFBAC2" w14:textId="77777777" w:rsidR="00750C0C" w:rsidRPr="00D56536" w:rsidRDefault="00750C0C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B10CC9" w:rsidRPr="00135ADE" w14:paraId="5E806436" w14:textId="77777777" w:rsidTr="00B10CC9">
        <w:tc>
          <w:tcPr>
            <w:tcW w:w="4181" w:type="pct"/>
            <w:gridSpan w:val="5"/>
          </w:tcPr>
          <w:p w14:paraId="006980D8" w14:textId="6A34BA44" w:rsidR="00B10CC9" w:rsidRPr="00750C0C" w:rsidRDefault="00B10CC9" w:rsidP="00B10CC9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RAZEM </w:t>
            </w:r>
            <w:r w:rsidRPr="00750C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 SŁOWNIE:</w:t>
            </w:r>
          </w:p>
        </w:tc>
        <w:tc>
          <w:tcPr>
            <w:tcW w:w="819" w:type="pct"/>
            <w:vAlign w:val="center"/>
          </w:tcPr>
          <w:p w14:paraId="6A807E76" w14:textId="77777777" w:rsidR="00B10CC9" w:rsidRPr="00D56536" w:rsidRDefault="00B10CC9" w:rsidP="00B10CC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2300302B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FA193F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FA193F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FA193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bCs/>
          <w:sz w:val="22"/>
          <w:szCs w:val="22"/>
        </w:rPr>
        <w:t>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 xml:space="preserve">stawy z dnia 16 kwietnia 1993 r. o </w:t>
      </w:r>
      <w:r w:rsidRPr="00135ADE">
        <w:rPr>
          <w:rFonts w:asciiTheme="minorHAnsi" w:hAnsiTheme="minorHAnsi" w:cstheme="minorHAnsi"/>
          <w:bCs/>
        </w:rPr>
        <w:lastRenderedPageBreak/>
        <w:t>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A715B4">
      <w:footerReference w:type="default" r:id="rId8"/>
      <w:headerReference w:type="first" r:id="rId9"/>
      <w:footerReference w:type="first" r:id="rId10"/>
      <w:pgSz w:w="11906" w:h="16838" w:code="9"/>
      <w:pgMar w:top="993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0BE34" w14:textId="77777777" w:rsidR="00541E97" w:rsidRDefault="00541E97">
      <w:r>
        <w:separator/>
      </w:r>
    </w:p>
  </w:endnote>
  <w:endnote w:type="continuationSeparator" w:id="0">
    <w:p w14:paraId="160F76A3" w14:textId="77777777" w:rsidR="00541E97" w:rsidRDefault="0054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0B854" w14:textId="77777777" w:rsidR="00541E97" w:rsidRDefault="00541E97">
      <w:r>
        <w:separator/>
      </w:r>
    </w:p>
  </w:footnote>
  <w:footnote w:type="continuationSeparator" w:id="0">
    <w:p w14:paraId="325F31FF" w14:textId="77777777" w:rsidR="00541E97" w:rsidRDefault="0054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73679" w14:textId="77777777" w:rsidR="00114A61" w:rsidRPr="00CA7A68" w:rsidRDefault="00114A61" w:rsidP="00114A61">
    <w:pPr>
      <w:pBdr>
        <w:bottom w:val="single" w:sz="4" w:space="24" w:color="auto"/>
      </w:pBdr>
      <w:tabs>
        <w:tab w:val="left" w:pos="5805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1312" behindDoc="0" locked="0" layoutInCell="1" allowOverlap="1" wp14:anchorId="19D193CE" wp14:editId="18200321">
          <wp:simplePos x="0" y="0"/>
          <wp:positionH relativeFrom="column">
            <wp:posOffset>4143375</wp:posOffset>
          </wp:positionH>
          <wp:positionV relativeFrom="paragraph">
            <wp:posOffset>-143510</wp:posOffset>
          </wp:positionV>
          <wp:extent cx="1553210" cy="483235"/>
          <wp:effectExtent l="0" t="0" r="8890" b="0"/>
          <wp:wrapNone/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F24D2CC" wp14:editId="62B78C5D">
          <wp:simplePos x="0" y="0"/>
          <wp:positionH relativeFrom="column">
            <wp:posOffset>2466975</wp:posOffset>
          </wp:positionH>
          <wp:positionV relativeFrom="paragraph">
            <wp:posOffset>-106045</wp:posOffset>
          </wp:positionV>
          <wp:extent cx="1031240" cy="445770"/>
          <wp:effectExtent l="0" t="0" r="0" b="0"/>
          <wp:wrapNone/>
          <wp:docPr id="1699285596" name="Obraz 1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85596" name="Obraz 1699285596" descr="Logo RI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0CBB">
      <w:rPr>
        <w:noProof/>
      </w:rPr>
      <w:drawing>
        <wp:anchor distT="0" distB="0" distL="114300" distR="114300" simplePos="0" relativeHeight="251654144" behindDoc="1" locked="0" layoutInCell="1" allowOverlap="1" wp14:anchorId="3690A4BA" wp14:editId="660C3E59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4A61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44D85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1E97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0B93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6024"/>
    <w:rsid w:val="006A3ADF"/>
    <w:rsid w:val="006B01E0"/>
    <w:rsid w:val="006B1BD9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0B70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15B4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0CC9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5789F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6429"/>
    <w:rsid w:val="00EC7648"/>
    <w:rsid w:val="00ED6155"/>
    <w:rsid w:val="00EE2FF2"/>
    <w:rsid w:val="00EE3CA8"/>
    <w:rsid w:val="00EE4F33"/>
    <w:rsid w:val="00EE7BF3"/>
    <w:rsid w:val="00EF2D87"/>
    <w:rsid w:val="00EF3A31"/>
    <w:rsid w:val="00EF5048"/>
    <w:rsid w:val="00EF73DC"/>
    <w:rsid w:val="00EF7614"/>
    <w:rsid w:val="00EF7647"/>
    <w:rsid w:val="00EF7ECE"/>
    <w:rsid w:val="00F111E4"/>
    <w:rsid w:val="00F13931"/>
    <w:rsid w:val="00F14E6B"/>
    <w:rsid w:val="00F15A92"/>
    <w:rsid w:val="00F270BF"/>
    <w:rsid w:val="00F31210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193F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239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35</cp:revision>
  <cp:lastPrinted>2023-04-20T12:55:00Z</cp:lastPrinted>
  <dcterms:created xsi:type="dcterms:W3CDTF">2024-01-26T08:57:00Z</dcterms:created>
  <dcterms:modified xsi:type="dcterms:W3CDTF">2024-05-09T11:35:00Z</dcterms:modified>
</cp:coreProperties>
</file>